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D8195" w14:textId="135C3BF4" w:rsidR="002B5481" w:rsidRDefault="00CA0271">
      <w:bookmarkStart w:id="0" w:name="_GoBack"/>
      <w:bookmarkEnd w:id="0"/>
      <w:r>
        <w:rPr>
          <w:noProof/>
        </w:rPr>
        <w:drawing>
          <wp:inline distT="0" distB="0" distL="0" distR="0" wp14:anchorId="36AB8826" wp14:editId="688EBC2A">
            <wp:extent cx="6624777" cy="47244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114" cy="472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DDF323" wp14:editId="1663F289">
            <wp:extent cx="5934075" cy="6705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4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271"/>
    <w:rsid w:val="002B5481"/>
    <w:rsid w:val="00CA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9BDBA"/>
  <w15:chartTrackingRefBased/>
  <w15:docId w15:val="{788F92D0-EF9D-4058-BC50-8088C4D2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4DEC-C032-47EC-A460-707AAE21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haw</dc:creator>
  <cp:keywords/>
  <dc:description/>
  <cp:lastModifiedBy>Jessica Shaw</cp:lastModifiedBy>
  <cp:revision>1</cp:revision>
  <dcterms:created xsi:type="dcterms:W3CDTF">2020-02-12T19:22:00Z</dcterms:created>
  <dcterms:modified xsi:type="dcterms:W3CDTF">2020-02-12T19:28:00Z</dcterms:modified>
</cp:coreProperties>
</file>